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AF9" w:rsidRDefault="002E5928" w:rsidP="002E5928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11AF9">
        <w:rPr>
          <w:rFonts w:ascii="Times New Roman" w:hAnsi="Times New Roman" w:cs="Times New Roman"/>
          <w:sz w:val="16"/>
          <w:szCs w:val="16"/>
        </w:rPr>
        <w:t>Приложение №1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E11AF9">
        <w:rPr>
          <w:rFonts w:ascii="Times New Roman" w:hAnsi="Times New Roman" w:cs="Times New Roman"/>
          <w:sz w:val="16"/>
          <w:szCs w:val="16"/>
        </w:rPr>
        <w:t xml:space="preserve">к письму </w:t>
      </w:r>
    </w:p>
    <w:p w:rsidR="00E11AF9" w:rsidRDefault="002E5928" w:rsidP="002E5928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11AF9">
        <w:rPr>
          <w:rFonts w:ascii="Times New Roman" w:hAnsi="Times New Roman" w:cs="Times New Roman"/>
          <w:sz w:val="16"/>
          <w:szCs w:val="16"/>
        </w:rPr>
        <w:t>Управления образования</w:t>
      </w:r>
    </w:p>
    <w:p w:rsidR="00E11AF9" w:rsidRDefault="00E11AF9" w:rsidP="00E11AF9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т________     №  _______</w:t>
      </w:r>
    </w:p>
    <w:p w:rsidR="00E11AF9" w:rsidRDefault="00E11AF9" w:rsidP="00E11AF9">
      <w:pPr>
        <w:pStyle w:val="a3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11AF9" w:rsidRDefault="00E11AF9" w:rsidP="00E11A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 работы кружков, объединений МБОУ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« </w:t>
      </w:r>
      <w:proofErr w:type="gramStart"/>
      <w:r w:rsidR="00280C13">
        <w:rPr>
          <w:rFonts w:ascii="Times New Roman" w:hAnsi="Times New Roman" w:cs="Times New Roman"/>
          <w:b/>
          <w:sz w:val="24"/>
          <w:szCs w:val="24"/>
          <w:u w:val="single"/>
        </w:rPr>
        <w:t>Дом</w:t>
      </w:r>
      <w:proofErr w:type="gramEnd"/>
      <w:r w:rsidR="00280C13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етства и юношеств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E11AF9" w:rsidRDefault="00E11AF9" w:rsidP="00E11AF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на 2019-2020учебный год, пос. </w:t>
      </w:r>
      <w:proofErr w:type="spellStart"/>
      <w:r>
        <w:rPr>
          <w:rFonts w:ascii="Times New Roman" w:hAnsi="Times New Roman" w:cs="Times New Roman"/>
          <w:b/>
        </w:rPr>
        <w:t>Максатиха</w:t>
      </w:r>
      <w:proofErr w:type="spellEnd"/>
    </w:p>
    <w:p w:rsidR="00E11AF9" w:rsidRDefault="00E11AF9" w:rsidP="00E11AF9">
      <w:pPr>
        <w:tabs>
          <w:tab w:val="left" w:pos="2268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</w:t>
      </w:r>
    </w:p>
    <w:tbl>
      <w:tblPr>
        <w:tblStyle w:val="a4"/>
        <w:tblW w:w="14709" w:type="dxa"/>
        <w:tblLayout w:type="fixed"/>
        <w:tblLook w:val="04A0" w:firstRow="1" w:lastRow="0" w:firstColumn="1" w:lastColumn="0" w:noHBand="0" w:noVBand="1"/>
      </w:tblPr>
      <w:tblGrid>
        <w:gridCol w:w="503"/>
        <w:gridCol w:w="2173"/>
        <w:gridCol w:w="2442"/>
        <w:gridCol w:w="1285"/>
        <w:gridCol w:w="1430"/>
        <w:gridCol w:w="2198"/>
        <w:gridCol w:w="4678"/>
      </w:tblGrid>
      <w:tr w:rsidR="00E11AF9" w:rsidTr="00BA643D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F9" w:rsidRDefault="00E11A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F9" w:rsidRDefault="00E11A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кружков, секций, объединений, клубов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F9" w:rsidRDefault="00E11A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ность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F9" w:rsidRDefault="00E11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ы</w:t>
            </w:r>
          </w:p>
          <w:p w:rsidR="00E11AF9" w:rsidRDefault="00E11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сего часов в неделю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F9" w:rsidRDefault="00E11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E11AF9" w:rsidRDefault="00E11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ей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F9" w:rsidRDefault="00E11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 Руководителя, контактный телефо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F9" w:rsidRDefault="00E11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исание занятий</w:t>
            </w:r>
          </w:p>
          <w:p w:rsidR="00E11AF9" w:rsidRDefault="00E11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</w:tr>
      <w:tr w:rsidR="00E11AF9" w:rsidTr="00BA643D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F9" w:rsidRDefault="00E11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F9" w:rsidRDefault="00E11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кольный «Теремок»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F9" w:rsidRDefault="00E11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удожественное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F9" w:rsidRDefault="00E11A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F9" w:rsidRDefault="00E11A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D8" w:rsidRDefault="009103D8" w:rsidP="009103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вечн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ариса Витальевна</w:t>
            </w:r>
          </w:p>
          <w:p w:rsidR="00EB433D" w:rsidRDefault="009103D8" w:rsidP="009103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03075659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28" w:rsidRDefault="00E11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торник:15.00</w:t>
            </w:r>
            <w:r w:rsidR="001E0EDF">
              <w:rPr>
                <w:rFonts w:ascii="Times New Roman" w:hAnsi="Times New Roman" w:cs="Times New Roman"/>
                <w:sz w:val="18"/>
                <w:szCs w:val="18"/>
              </w:rPr>
              <w:t>ч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17.20</w:t>
            </w:r>
            <w:r w:rsidR="001E0EDF">
              <w:rPr>
                <w:rFonts w:ascii="Times New Roman" w:hAnsi="Times New Roman" w:cs="Times New Roman"/>
                <w:sz w:val="18"/>
                <w:szCs w:val="18"/>
              </w:rPr>
              <w:t xml:space="preserve"> ч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1E0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  <w:r w:rsidR="001E0EDF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.30</w:t>
            </w:r>
            <w:r w:rsidR="001E0EDF">
              <w:rPr>
                <w:rFonts w:ascii="Times New Roman" w:hAnsi="Times New Roman" w:cs="Times New Roman"/>
                <w:sz w:val="18"/>
                <w:szCs w:val="18"/>
              </w:rPr>
              <w:t>ч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17.15</w:t>
            </w:r>
            <w:r w:rsidR="001E0EDF">
              <w:rPr>
                <w:rFonts w:ascii="Times New Roman" w:hAnsi="Times New Roman" w:cs="Times New Roman"/>
                <w:sz w:val="18"/>
                <w:szCs w:val="18"/>
              </w:rPr>
              <w:t>ч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1E0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уббота:13.00</w:t>
            </w:r>
            <w:r w:rsidR="001E0EDF">
              <w:rPr>
                <w:rFonts w:ascii="Times New Roman" w:hAnsi="Times New Roman" w:cs="Times New Roman"/>
                <w:sz w:val="18"/>
                <w:szCs w:val="18"/>
              </w:rPr>
              <w:t xml:space="preserve">ч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13.45</w:t>
            </w:r>
            <w:r w:rsidR="001E0EDF">
              <w:rPr>
                <w:rFonts w:ascii="Times New Roman" w:hAnsi="Times New Roman" w:cs="Times New Roman"/>
                <w:sz w:val="18"/>
                <w:szCs w:val="18"/>
              </w:rPr>
              <w:t>ч.</w:t>
            </w:r>
            <w:proofErr w:type="gramEnd"/>
          </w:p>
          <w:p w:rsidR="00E11AF9" w:rsidRDefault="002E59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тства и юношества»</w:t>
            </w:r>
          </w:p>
        </w:tc>
      </w:tr>
      <w:tr w:rsidR="00E11AF9" w:rsidTr="00BA643D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F9" w:rsidRDefault="00E11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F9" w:rsidRDefault="00E11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нцевальное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F9" w:rsidRDefault="00E11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удожественное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F9" w:rsidRDefault="009103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F9" w:rsidRDefault="00E11A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F9" w:rsidRDefault="00E11A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ирнова Виктория Сергеевна</w:t>
            </w:r>
          </w:p>
          <w:p w:rsidR="00EB433D" w:rsidRDefault="00EB43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1571750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F9" w:rsidRDefault="00E11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а:16.15</w:t>
            </w:r>
            <w:r w:rsidR="001E0EDF">
              <w:rPr>
                <w:rFonts w:ascii="Times New Roman" w:hAnsi="Times New Roman" w:cs="Times New Roman"/>
                <w:sz w:val="18"/>
                <w:szCs w:val="18"/>
              </w:rPr>
              <w:t>ч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17.00</w:t>
            </w:r>
            <w:r w:rsidR="001E0EDF">
              <w:rPr>
                <w:rFonts w:ascii="Times New Roman" w:hAnsi="Times New Roman" w:cs="Times New Roman"/>
                <w:sz w:val="18"/>
                <w:szCs w:val="18"/>
              </w:rPr>
              <w:t>ч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17.10</w:t>
            </w:r>
            <w:r w:rsidR="001E0EDF">
              <w:rPr>
                <w:rFonts w:ascii="Times New Roman" w:hAnsi="Times New Roman" w:cs="Times New Roman"/>
                <w:sz w:val="18"/>
                <w:szCs w:val="18"/>
              </w:rPr>
              <w:t>ч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17.55</w:t>
            </w:r>
            <w:r w:rsidR="001E0EDF">
              <w:rPr>
                <w:rFonts w:ascii="Times New Roman" w:hAnsi="Times New Roman" w:cs="Times New Roman"/>
                <w:sz w:val="18"/>
                <w:szCs w:val="18"/>
              </w:rPr>
              <w:t>ч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="00EE134A">
              <w:rPr>
                <w:rFonts w:ascii="Times New Roman" w:hAnsi="Times New Roman" w:cs="Times New Roman"/>
                <w:sz w:val="18"/>
                <w:szCs w:val="18"/>
              </w:rPr>
              <w:t>суббота 14.00 – 15.40ч.</w:t>
            </w:r>
          </w:p>
          <w:p w:rsidR="002E5928" w:rsidRDefault="002E59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тства и юношества»</w:t>
            </w:r>
          </w:p>
        </w:tc>
      </w:tr>
      <w:tr w:rsidR="00E11AF9" w:rsidTr="00BA643D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F9" w:rsidRDefault="00E11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F9" w:rsidRDefault="00E11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динение гитаристов «Камертон»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F9" w:rsidRDefault="00E11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удожественное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F9" w:rsidRDefault="00E11A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F9" w:rsidRDefault="00E11A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F9" w:rsidRDefault="00E11A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зи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Анатольевна</w:t>
            </w:r>
          </w:p>
          <w:p w:rsidR="00EB433D" w:rsidRDefault="00EB43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10836056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F9" w:rsidRDefault="00C74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тверг</w:t>
            </w:r>
            <w:r w:rsidR="001E0ED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3E108B">
              <w:rPr>
                <w:rFonts w:ascii="Times New Roman" w:hAnsi="Times New Roman" w:cs="Times New Roman"/>
                <w:sz w:val="18"/>
                <w:szCs w:val="18"/>
              </w:rPr>
              <w:t>10.00- 11.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13.30 – 16.05</w:t>
            </w:r>
            <w:bookmarkStart w:id="0" w:name="_GoBack"/>
            <w:bookmarkEnd w:id="0"/>
            <w:r w:rsidR="001E0EDF">
              <w:rPr>
                <w:rFonts w:ascii="Times New Roman" w:hAnsi="Times New Roman" w:cs="Times New Roman"/>
                <w:sz w:val="18"/>
                <w:szCs w:val="18"/>
              </w:rPr>
              <w:t>; среда: 13.30 – 18.00; четверг:13.30 – 18.00;</w:t>
            </w:r>
            <w:r w:rsidR="00E11AF9">
              <w:rPr>
                <w:rFonts w:ascii="Times New Roman" w:hAnsi="Times New Roman" w:cs="Times New Roman"/>
                <w:sz w:val="18"/>
                <w:szCs w:val="18"/>
              </w:rPr>
              <w:t xml:space="preserve">  пятница</w:t>
            </w:r>
            <w:r w:rsidR="001E0EDF">
              <w:rPr>
                <w:rFonts w:ascii="Times New Roman" w:hAnsi="Times New Roman" w:cs="Times New Roman"/>
                <w:sz w:val="18"/>
                <w:szCs w:val="18"/>
              </w:rPr>
              <w:t>: 13.30 -18.00</w:t>
            </w:r>
          </w:p>
          <w:p w:rsidR="002E5928" w:rsidRDefault="002E59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тства и юношества»</w:t>
            </w:r>
          </w:p>
        </w:tc>
      </w:tr>
      <w:tr w:rsidR="00E11AF9" w:rsidTr="00BA643D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F9" w:rsidRDefault="001E0E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F9" w:rsidRDefault="001E0E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атральное «Маска»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F9" w:rsidRDefault="001E0E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удожественное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F9" w:rsidRDefault="001E0E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F9" w:rsidRDefault="001E0E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F9" w:rsidRDefault="001E0E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онова Елена Алексеевна</w:t>
            </w:r>
          </w:p>
          <w:p w:rsidR="009103D8" w:rsidRDefault="009103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19066117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F9" w:rsidRDefault="001E0E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ник: 15.00 ч.– 17.00ч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C408EC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gramEnd"/>
            <w:r w:rsidR="00C408EC">
              <w:rPr>
                <w:rFonts w:ascii="Times New Roman" w:hAnsi="Times New Roman" w:cs="Times New Roman"/>
                <w:sz w:val="18"/>
                <w:szCs w:val="18"/>
              </w:rPr>
              <w:t>етвер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15.00 – 18.00ч; суббота: 13.00ч.- 15.00ч. </w:t>
            </w:r>
          </w:p>
          <w:p w:rsidR="002E5928" w:rsidRDefault="002E59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тства и юношества»</w:t>
            </w:r>
          </w:p>
        </w:tc>
      </w:tr>
      <w:tr w:rsidR="00E11AF9" w:rsidTr="00BA643D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F9" w:rsidRDefault="001E0E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F9" w:rsidRDefault="001E0E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ый художник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F9" w:rsidRDefault="001E0E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удожественное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F9" w:rsidRDefault="001E0E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F9" w:rsidRDefault="001E0E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F9" w:rsidRDefault="001E0E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ипова Анна Григорьевна</w:t>
            </w:r>
          </w:p>
          <w:p w:rsidR="00EB433D" w:rsidRDefault="00EB43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20152087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F9" w:rsidRDefault="00EB43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ник: 15.00ч. -17.35ч.; пятница: 15.00 ч.-16.40ч.</w:t>
            </w:r>
          </w:p>
          <w:p w:rsidR="002E5928" w:rsidRDefault="002E59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тства и юношества»</w:t>
            </w:r>
          </w:p>
        </w:tc>
      </w:tr>
      <w:tr w:rsidR="00E11AF9" w:rsidTr="00BA643D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F9" w:rsidRDefault="00EB43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F9" w:rsidRDefault="00EB43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удеса в ладошке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F9" w:rsidRDefault="00EB43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удожественное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F9" w:rsidRDefault="00EB43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F9" w:rsidRDefault="00EB43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F9" w:rsidRDefault="00EB43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ликова </w:t>
            </w:r>
            <w:r w:rsidR="00521DD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ина Борисовна</w:t>
            </w:r>
          </w:p>
          <w:p w:rsidR="00EB433D" w:rsidRDefault="00EB43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19063946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F9" w:rsidRDefault="00C408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ник:15.00ч.-16.40ч.; четверг:15.00 ч. – 16.4</w:t>
            </w:r>
            <w:r w:rsidR="00521DDB">
              <w:rPr>
                <w:rFonts w:ascii="Times New Roman" w:hAnsi="Times New Roman" w:cs="Times New Roman"/>
                <w:sz w:val="18"/>
                <w:szCs w:val="18"/>
              </w:rPr>
              <w:t>0 ч.;</w:t>
            </w:r>
          </w:p>
          <w:p w:rsidR="00521DDB" w:rsidRDefault="00C408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ятница: 11.00ч. – 11.45</w:t>
            </w:r>
            <w:r w:rsidR="00521DDB">
              <w:rPr>
                <w:rFonts w:ascii="Times New Roman" w:hAnsi="Times New Roman" w:cs="Times New Roman"/>
                <w:sz w:val="18"/>
                <w:szCs w:val="18"/>
              </w:rPr>
              <w:t>ч.</w:t>
            </w:r>
          </w:p>
          <w:p w:rsidR="002E5928" w:rsidRDefault="002E59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тства и юношества»</w:t>
            </w:r>
          </w:p>
        </w:tc>
      </w:tr>
      <w:tr w:rsidR="00E11AF9" w:rsidTr="00BA643D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F9" w:rsidRDefault="00521D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F9" w:rsidRDefault="00521D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сероплетение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F9" w:rsidRDefault="00521D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удожественное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F9" w:rsidRDefault="00521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F9" w:rsidRDefault="008475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5E" w:rsidRDefault="0035065E" w:rsidP="003506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веева Светлана Евгеньевна</w:t>
            </w:r>
          </w:p>
          <w:p w:rsidR="00EB433D" w:rsidRDefault="0035065E" w:rsidP="003506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6114016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D" w:rsidRDefault="00521D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а: 10.</w:t>
            </w:r>
            <w:r w:rsidR="00C05E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 ч.-</w:t>
            </w:r>
            <w:r w:rsidR="00C05E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E108B">
              <w:rPr>
                <w:rFonts w:ascii="Times New Roman" w:hAnsi="Times New Roman" w:cs="Times New Roman"/>
                <w:sz w:val="18"/>
                <w:szCs w:val="18"/>
              </w:rPr>
              <w:t>11.40</w:t>
            </w:r>
            <w:r w:rsidR="00C05E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="0035065E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="00C05E04">
              <w:rPr>
                <w:rFonts w:ascii="Times New Roman" w:hAnsi="Times New Roman" w:cs="Times New Roman"/>
                <w:sz w:val="18"/>
                <w:szCs w:val="18"/>
              </w:rPr>
              <w:t>13.30 ч.- 16.05 ч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BA64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11AF9" w:rsidRDefault="00BA64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ятница:</w:t>
            </w:r>
            <w:r w:rsidR="00C05E04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  <w:r w:rsidR="003E108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21DD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59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21DDB">
              <w:rPr>
                <w:rFonts w:ascii="Times New Roman" w:hAnsi="Times New Roman" w:cs="Times New Roman"/>
                <w:sz w:val="18"/>
                <w:szCs w:val="18"/>
              </w:rPr>
              <w:t>ч. – 18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21DDB">
              <w:rPr>
                <w:rFonts w:ascii="Times New Roman" w:hAnsi="Times New Roman" w:cs="Times New Roman"/>
                <w:sz w:val="18"/>
                <w:szCs w:val="18"/>
              </w:rPr>
              <w:t>00 ч.</w:t>
            </w:r>
            <w:r w:rsidR="00C05E04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</w:p>
          <w:p w:rsidR="002E5928" w:rsidRDefault="002E59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тства и юношества»</w:t>
            </w:r>
          </w:p>
        </w:tc>
      </w:tr>
      <w:tr w:rsidR="00E11AF9" w:rsidTr="00BA643D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F9" w:rsidRDefault="003506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F9" w:rsidRDefault="003506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стерица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F9" w:rsidRDefault="003506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удожественное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F9" w:rsidRDefault="00C408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F9" w:rsidRDefault="003506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5E" w:rsidRDefault="0035065E" w:rsidP="003506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веева Светлана Евгеньевна</w:t>
            </w:r>
          </w:p>
          <w:p w:rsidR="00E11AF9" w:rsidRDefault="0035065E" w:rsidP="003506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6114016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F9" w:rsidRDefault="00C408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ник: 14.00</w:t>
            </w:r>
            <w:r w:rsidR="0035065E">
              <w:rPr>
                <w:rFonts w:ascii="Times New Roman" w:hAnsi="Times New Roman" w:cs="Times New Roman"/>
                <w:sz w:val="18"/>
                <w:szCs w:val="18"/>
              </w:rPr>
              <w:t xml:space="preserve"> ч. – 18.00 ч.</w:t>
            </w:r>
          </w:p>
          <w:p w:rsidR="002E5928" w:rsidRDefault="002E59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тства и юношества»</w:t>
            </w:r>
          </w:p>
        </w:tc>
      </w:tr>
      <w:tr w:rsidR="00E11AF9" w:rsidTr="00BA643D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F9" w:rsidRDefault="003506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F9" w:rsidRDefault="003506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делкин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F9" w:rsidRDefault="003506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удожественное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F9" w:rsidRDefault="00C408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F9" w:rsidRDefault="003506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5E" w:rsidRDefault="0035065E" w:rsidP="003506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веева Светлана Евгеньевна</w:t>
            </w:r>
          </w:p>
          <w:p w:rsidR="00E11AF9" w:rsidRDefault="0035065E" w:rsidP="003506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6114016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F9" w:rsidRDefault="003506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тверг: </w:t>
            </w:r>
            <w:r w:rsidR="00C408EC">
              <w:rPr>
                <w:rFonts w:ascii="Times New Roman" w:hAnsi="Times New Roman" w:cs="Times New Roman"/>
                <w:sz w:val="18"/>
                <w:szCs w:val="18"/>
              </w:rPr>
              <w:t>14.00</w:t>
            </w:r>
            <w:r w:rsidR="00C05E04">
              <w:rPr>
                <w:rFonts w:ascii="Times New Roman" w:hAnsi="Times New Roman" w:cs="Times New Roman"/>
                <w:sz w:val="18"/>
                <w:szCs w:val="18"/>
              </w:rPr>
              <w:t>ч. - 18.00 ч.</w:t>
            </w:r>
          </w:p>
          <w:p w:rsidR="002E5928" w:rsidRDefault="002E59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тства и юношества»</w:t>
            </w:r>
          </w:p>
        </w:tc>
      </w:tr>
      <w:tr w:rsidR="00E11AF9" w:rsidTr="00BA643D">
        <w:trPr>
          <w:trHeight w:val="277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F9" w:rsidRDefault="003E1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F9" w:rsidRDefault="003E1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ый натуралист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F9" w:rsidRDefault="003E1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тественно - научное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F9" w:rsidRDefault="00C408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F9" w:rsidRDefault="003E1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8B" w:rsidRDefault="003E108B" w:rsidP="003E1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а Ольга Анатольевна</w:t>
            </w:r>
          </w:p>
          <w:p w:rsidR="00EB433D" w:rsidRDefault="003E108B" w:rsidP="003E1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19053559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F9" w:rsidRDefault="003E1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а:15.00 – 16.40; четверг:15.00 – 16.40; суббота: 12.00 -13.40</w:t>
            </w:r>
          </w:p>
          <w:p w:rsidR="002E5928" w:rsidRDefault="002E59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тства и юношества»</w:t>
            </w:r>
          </w:p>
        </w:tc>
      </w:tr>
      <w:tr w:rsidR="00E11AF9" w:rsidTr="00BA643D">
        <w:trPr>
          <w:trHeight w:val="99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F9" w:rsidRDefault="003E1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F9" w:rsidRDefault="003E1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ветоводство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F9" w:rsidRDefault="003E1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тественно - н</w:t>
            </w:r>
            <w:r w:rsidR="002E592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чное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F9" w:rsidRDefault="00C408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F9" w:rsidRDefault="003E1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8B" w:rsidRDefault="003E108B" w:rsidP="003E1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а Ольга Анатольевна</w:t>
            </w:r>
          </w:p>
          <w:p w:rsidR="00EB433D" w:rsidRDefault="003E108B" w:rsidP="003E1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19053559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F9" w:rsidRDefault="00BF4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ник15.00-16.40 ч; пятница 15.00 – 16.40 ч.;</w:t>
            </w:r>
          </w:p>
          <w:p w:rsidR="00BF4DE5" w:rsidRDefault="00BF4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бота: 10.00ч. – 11.40ч.</w:t>
            </w:r>
          </w:p>
          <w:p w:rsidR="002E5928" w:rsidRDefault="002E59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тства и юношества»</w:t>
            </w:r>
          </w:p>
          <w:p w:rsidR="002E5928" w:rsidRDefault="002E59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DE5" w:rsidTr="00BA643D">
        <w:trPr>
          <w:trHeight w:val="99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E5" w:rsidRDefault="00BF4D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E5" w:rsidRDefault="00BF4D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тольный теннис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E5" w:rsidRDefault="00BF4DE5" w:rsidP="003576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культурно - спортивное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E5" w:rsidRDefault="00BF4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E5" w:rsidRDefault="00BF4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E5" w:rsidRDefault="00BF4DE5" w:rsidP="003E1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иев Виктор Юрьевич</w:t>
            </w:r>
          </w:p>
          <w:p w:rsidR="00BF4DE5" w:rsidRDefault="00BF4DE5" w:rsidP="003E1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60703950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E5" w:rsidRDefault="00BF4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тверг: 16.00 – 17.40; суббота: 11.00 – 13.35ч.</w:t>
            </w:r>
          </w:p>
          <w:p w:rsidR="002E5928" w:rsidRDefault="002E59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тства и юношества»</w:t>
            </w:r>
          </w:p>
        </w:tc>
      </w:tr>
      <w:tr w:rsidR="00BF4DE5" w:rsidTr="00BA643D">
        <w:trPr>
          <w:trHeight w:val="99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E5" w:rsidRDefault="00BF4D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E5" w:rsidRDefault="00BF4D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хматный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E5" w:rsidRDefault="00A674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культурно - спортивное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E5" w:rsidRDefault="00BF4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E5" w:rsidRDefault="008475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E5" w:rsidRDefault="00BF4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тийки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лья Степан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E5" w:rsidRDefault="00BF4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ятница 16.20ч. – 18.00 ч.; суббота 10.00 - 12.35ч.</w:t>
            </w:r>
          </w:p>
          <w:p w:rsidR="002E5928" w:rsidRDefault="002E59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тства и юношества»</w:t>
            </w:r>
          </w:p>
        </w:tc>
      </w:tr>
      <w:tr w:rsidR="00BF4DE5" w:rsidTr="00BA643D">
        <w:trPr>
          <w:trHeight w:val="99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E5" w:rsidRDefault="00BF4D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E5" w:rsidRDefault="00BF4D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ый пожарный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E5" w:rsidRDefault="00A674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культурно - спортивное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E5" w:rsidRDefault="00A674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E5" w:rsidRDefault="00A674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E5" w:rsidRDefault="00BF4DE5" w:rsidP="00BF4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сева Лидия Николаевна</w:t>
            </w:r>
          </w:p>
          <w:p w:rsidR="00BF4DE5" w:rsidRDefault="00BF4DE5" w:rsidP="00BF4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19054857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28" w:rsidRDefault="00A674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торник: </w:t>
            </w:r>
            <w:r w:rsidR="009103D8">
              <w:rPr>
                <w:rFonts w:ascii="Times New Roman" w:hAnsi="Times New Roman" w:cs="Times New Roman"/>
                <w:sz w:val="18"/>
                <w:szCs w:val="18"/>
              </w:rPr>
              <w:t>16.00 ч.-17.40ч.; суббота 11.00 ч – 13.20ч</w:t>
            </w:r>
          </w:p>
          <w:p w:rsidR="00BF4DE5" w:rsidRDefault="002E59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тства и юношества»</w:t>
            </w:r>
            <w:r w:rsidR="009103D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BF4DE5" w:rsidTr="00BA643D">
        <w:trPr>
          <w:trHeight w:val="99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E5" w:rsidRDefault="009103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E5" w:rsidRDefault="009103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еведческий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E5" w:rsidRDefault="009103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ристско - краеведческое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E5" w:rsidRDefault="009103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E5" w:rsidRDefault="009103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E5" w:rsidRDefault="001E752D" w:rsidP="009103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откова Светлана Геннадьевна</w:t>
            </w:r>
          </w:p>
          <w:p w:rsidR="001E752D" w:rsidRDefault="001E752D" w:rsidP="009103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1570293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E5" w:rsidRDefault="001E7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ятница:16.00ч.-17.40</w:t>
            </w:r>
            <w:r w:rsidR="009103D8">
              <w:rPr>
                <w:rFonts w:ascii="Times New Roman" w:hAnsi="Times New Roman" w:cs="Times New Roman"/>
                <w:sz w:val="18"/>
                <w:szCs w:val="18"/>
              </w:rPr>
              <w:t xml:space="preserve">ч.; суббота: 13.00ч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15.35</w:t>
            </w:r>
            <w:r w:rsidR="00EE134A">
              <w:rPr>
                <w:rFonts w:ascii="Times New Roman" w:hAnsi="Times New Roman" w:cs="Times New Roman"/>
                <w:sz w:val="18"/>
                <w:szCs w:val="18"/>
              </w:rPr>
              <w:t>ч.</w:t>
            </w:r>
          </w:p>
          <w:p w:rsidR="002E5928" w:rsidRDefault="002E59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тства и юношества»</w:t>
            </w:r>
          </w:p>
        </w:tc>
      </w:tr>
      <w:tr w:rsidR="00BF4DE5" w:rsidTr="00BA643D">
        <w:trPr>
          <w:trHeight w:val="7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E5" w:rsidRDefault="009103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E5" w:rsidRDefault="009103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ознай себя»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E5" w:rsidRDefault="009103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циально - педагогическое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E5" w:rsidRDefault="009103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E5" w:rsidRDefault="009103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D8" w:rsidRDefault="009103D8" w:rsidP="009103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вечн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ариса Витальевна</w:t>
            </w:r>
          </w:p>
          <w:p w:rsidR="00BF4DE5" w:rsidRDefault="009103D8" w:rsidP="009103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03075659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28" w:rsidRDefault="009103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а: 15.30ч. – 17.50 ч., четверг: 15.30ч. – 17.10</w:t>
            </w:r>
            <w:r w:rsidR="00EE134A">
              <w:rPr>
                <w:rFonts w:ascii="Times New Roman" w:hAnsi="Times New Roman" w:cs="Times New Roman"/>
                <w:sz w:val="18"/>
                <w:szCs w:val="18"/>
              </w:rPr>
              <w:t>ч.</w:t>
            </w:r>
          </w:p>
          <w:p w:rsidR="00BF4DE5" w:rsidRDefault="002E59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тства и юношества»</w:t>
            </w:r>
            <w:r w:rsidR="009103D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BF4DE5" w:rsidTr="00BA643D">
        <w:trPr>
          <w:trHeight w:val="7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E5" w:rsidRDefault="009103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E5" w:rsidRDefault="008475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9103D8">
              <w:rPr>
                <w:rFonts w:ascii="Times New Roman" w:hAnsi="Times New Roman" w:cs="Times New Roman"/>
                <w:sz w:val="18"/>
                <w:szCs w:val="18"/>
              </w:rPr>
              <w:t>Друзья английского язы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E5" w:rsidRDefault="009103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циально - педагогическое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E5" w:rsidRDefault="009103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E5" w:rsidRDefault="009103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D8" w:rsidRDefault="009103D8" w:rsidP="009103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льницкая Лариса Анатольевна</w:t>
            </w:r>
          </w:p>
          <w:p w:rsidR="00BF4DE5" w:rsidRDefault="009103D8" w:rsidP="009103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19065327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28" w:rsidRDefault="009103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а:</w:t>
            </w:r>
            <w:r w:rsidR="00280C13">
              <w:rPr>
                <w:rFonts w:ascii="Times New Roman" w:hAnsi="Times New Roman" w:cs="Times New Roman"/>
                <w:sz w:val="18"/>
                <w:szCs w:val="18"/>
              </w:rPr>
              <w:t xml:space="preserve"> 15.20 ч.–</w:t>
            </w:r>
            <w:r w:rsidR="00EE134A">
              <w:rPr>
                <w:rFonts w:ascii="Times New Roman" w:hAnsi="Times New Roman" w:cs="Times New Roman"/>
                <w:sz w:val="18"/>
                <w:szCs w:val="18"/>
              </w:rPr>
              <w:t xml:space="preserve"> 17.55 ч.; суббота: 13.00 -15.35</w:t>
            </w:r>
            <w:r w:rsidR="00280C13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</w:p>
          <w:p w:rsidR="00BF4DE5" w:rsidRDefault="002E59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тства и юношества»</w:t>
            </w:r>
            <w:r w:rsidR="00280C1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:rsidR="00E11AF9" w:rsidRDefault="00E11AF9" w:rsidP="00E11AF9">
      <w:pPr>
        <w:ind w:left="720"/>
        <w:rPr>
          <w:rFonts w:ascii="Times New Roman" w:hAnsi="Times New Roman" w:cs="Times New Roman"/>
          <w:sz w:val="24"/>
          <w:szCs w:val="24"/>
          <w:u w:val="single"/>
        </w:rPr>
      </w:pPr>
    </w:p>
    <w:p w:rsidR="00E11AF9" w:rsidRDefault="008475F2" w:rsidP="008475F2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Директор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 :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                  Е.А.</w:t>
      </w:r>
      <w:r w:rsidR="00BA643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Никонова</w:t>
      </w:r>
    </w:p>
    <w:p w:rsidR="00E11AF9" w:rsidRDefault="00E11AF9" w:rsidP="00E11AF9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Телефон</w:t>
      </w:r>
      <w:r w:rsidR="008475F2">
        <w:rPr>
          <w:rFonts w:ascii="Times New Roman" w:hAnsi="Times New Roman" w:cs="Times New Roman"/>
          <w:sz w:val="18"/>
          <w:szCs w:val="18"/>
        </w:rPr>
        <w:t>: 848(253)2-25-72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8475F2">
        <w:rPr>
          <w:rFonts w:ascii="Times New Roman" w:hAnsi="Times New Roman" w:cs="Times New Roman"/>
          <w:sz w:val="18"/>
          <w:szCs w:val="18"/>
        </w:rPr>
        <w:t xml:space="preserve">                  </w:t>
      </w:r>
    </w:p>
    <w:p w:rsidR="00E11AF9" w:rsidRDefault="00E11AF9" w:rsidP="00E11AF9">
      <w:pPr>
        <w:rPr>
          <w:rFonts w:ascii="Times New Roman" w:hAnsi="Times New Roman" w:cs="Times New Roman"/>
          <w:sz w:val="18"/>
          <w:szCs w:val="18"/>
        </w:rPr>
      </w:pPr>
    </w:p>
    <w:p w:rsidR="003D74F0" w:rsidRDefault="003D74F0"/>
    <w:sectPr w:rsidR="003D74F0" w:rsidSect="002E5928">
      <w:pgSz w:w="16838" w:h="11906" w:orient="landscape"/>
      <w:pgMar w:top="510" w:right="340" w:bottom="510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92BAE"/>
    <w:multiLevelType w:val="hybridMultilevel"/>
    <w:tmpl w:val="E8E8AA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AF9"/>
    <w:rsid w:val="001E0EDF"/>
    <w:rsid w:val="001E752D"/>
    <w:rsid w:val="00280C13"/>
    <w:rsid w:val="002E5928"/>
    <w:rsid w:val="0035065E"/>
    <w:rsid w:val="003D74F0"/>
    <w:rsid w:val="003E108B"/>
    <w:rsid w:val="00521DDB"/>
    <w:rsid w:val="00707E71"/>
    <w:rsid w:val="008475F2"/>
    <w:rsid w:val="009103D8"/>
    <w:rsid w:val="00A67488"/>
    <w:rsid w:val="00BA643D"/>
    <w:rsid w:val="00BF4DE5"/>
    <w:rsid w:val="00C05E04"/>
    <w:rsid w:val="00C408EC"/>
    <w:rsid w:val="00C746F6"/>
    <w:rsid w:val="00E11AF9"/>
    <w:rsid w:val="00EB433D"/>
    <w:rsid w:val="00EE1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A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1AF9"/>
    <w:pPr>
      <w:spacing w:after="0" w:line="240" w:lineRule="auto"/>
    </w:pPr>
  </w:style>
  <w:style w:type="table" w:styleId="a4">
    <w:name w:val="Table Grid"/>
    <w:basedOn w:val="a1"/>
    <w:uiPriority w:val="59"/>
    <w:rsid w:val="00E11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A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1AF9"/>
    <w:pPr>
      <w:spacing w:after="0" w:line="240" w:lineRule="auto"/>
    </w:pPr>
  </w:style>
  <w:style w:type="table" w:styleId="a4">
    <w:name w:val="Table Grid"/>
    <w:basedOn w:val="a1"/>
    <w:uiPriority w:val="59"/>
    <w:rsid w:val="00E11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B1C16-3E65-4DC0-9462-778ECA103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9-09-24T11:12:00Z</cp:lastPrinted>
  <dcterms:created xsi:type="dcterms:W3CDTF">2019-09-19T06:26:00Z</dcterms:created>
  <dcterms:modified xsi:type="dcterms:W3CDTF">2019-09-24T11:12:00Z</dcterms:modified>
</cp:coreProperties>
</file>